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AEDD" w14:textId="77777777" w:rsidR="00CD4A0A" w:rsidRPr="002D1ACB" w:rsidRDefault="00CD4A0A" w:rsidP="00CD4A0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ACB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Beogradu</w:t>
      </w:r>
      <w:proofErr w:type="spellEnd"/>
    </w:p>
    <w:p w14:paraId="592C29B4" w14:textId="77777777" w:rsidR="00CD4A0A" w:rsidRPr="002D1ACB" w:rsidRDefault="00CD4A0A" w:rsidP="00CD4A0A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ACB">
        <w:rPr>
          <w:rFonts w:ascii="Times New Roman" w:hAnsi="Times New Roman" w:cs="Times New Roman"/>
          <w:sz w:val="24"/>
          <w:szCs w:val="24"/>
        </w:rPr>
        <w:t xml:space="preserve">SI3PSI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Softverskog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Inženjerstva</w:t>
      </w:r>
      <w:proofErr w:type="spellEnd"/>
    </w:p>
    <w:p w14:paraId="5F754042" w14:textId="77777777" w:rsidR="00CD4A0A" w:rsidRPr="002D1ACB" w:rsidRDefault="00CD4A0A" w:rsidP="00CD4A0A">
      <w:pPr>
        <w:jc w:val="center"/>
        <w:rPr>
          <w:rFonts w:ascii="Times New Roman" w:hAnsi="Times New Roman" w:cs="Times New Roman"/>
        </w:rPr>
      </w:pPr>
    </w:p>
    <w:p w14:paraId="172F0CAB" w14:textId="77777777" w:rsidR="00CD4A0A" w:rsidRPr="002D1ACB" w:rsidRDefault="00CD4A0A" w:rsidP="00CD4A0A">
      <w:pPr>
        <w:jc w:val="center"/>
        <w:rPr>
          <w:rFonts w:ascii="Times New Roman" w:hAnsi="Times New Roman" w:cs="Times New Roman"/>
        </w:rPr>
      </w:pPr>
    </w:p>
    <w:p w14:paraId="0B1A5EAC" w14:textId="77777777" w:rsidR="00CD4A0A" w:rsidRPr="002D1ACB" w:rsidRDefault="00CD4A0A" w:rsidP="00CD4A0A">
      <w:pPr>
        <w:jc w:val="center"/>
        <w:rPr>
          <w:rFonts w:ascii="Times New Roman" w:hAnsi="Times New Roman" w:cs="Times New Roman"/>
        </w:rPr>
      </w:pPr>
    </w:p>
    <w:p w14:paraId="00F6351F" w14:textId="50E4324E" w:rsidR="00CD4A0A" w:rsidRPr="002D1ACB" w:rsidRDefault="00CD4A0A" w:rsidP="00CD4A0A">
      <w:pPr>
        <w:jc w:val="center"/>
        <w:rPr>
          <w:rFonts w:ascii="Times New Roman" w:hAnsi="Times New Roman" w:cs="Times New Roman"/>
        </w:rPr>
      </w:pPr>
      <w:r w:rsidRPr="002D1ACB">
        <w:rPr>
          <w:rFonts w:ascii="Times New Roman" w:hAnsi="Times New Roman" w:cs="Times New Roman"/>
          <w:noProof/>
        </w:rPr>
        <w:drawing>
          <wp:inline distT="0" distB="0" distL="0" distR="0" wp14:anchorId="5D6AB945" wp14:editId="03623645">
            <wp:extent cx="5760720" cy="236982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55D1" w14:textId="77777777" w:rsidR="00CD4A0A" w:rsidRPr="002D1ACB" w:rsidRDefault="00CD4A0A" w:rsidP="00CD4A0A">
      <w:pPr>
        <w:jc w:val="center"/>
        <w:rPr>
          <w:rFonts w:ascii="Times New Roman" w:hAnsi="Times New Roman" w:cs="Times New Roman"/>
        </w:rPr>
      </w:pPr>
    </w:p>
    <w:p w14:paraId="44D81B92" w14:textId="77777777" w:rsidR="00CD4A0A" w:rsidRPr="002D1ACB" w:rsidRDefault="00CD4A0A" w:rsidP="00CD4A0A">
      <w:pPr>
        <w:rPr>
          <w:rFonts w:ascii="Times New Roman" w:hAnsi="Times New Roman" w:cs="Times New Roman"/>
        </w:rPr>
      </w:pPr>
    </w:p>
    <w:p w14:paraId="5BF05AD3" w14:textId="77777777" w:rsidR="00CD4A0A" w:rsidRPr="002D1ACB" w:rsidRDefault="00CD4A0A" w:rsidP="00CD4A0A">
      <w:pPr>
        <w:jc w:val="center"/>
        <w:rPr>
          <w:rFonts w:ascii="Times New Roman" w:hAnsi="Times New Roman" w:cs="Times New Roman"/>
        </w:rPr>
      </w:pPr>
    </w:p>
    <w:p w14:paraId="1737FC74" w14:textId="31A682B0" w:rsidR="00CD4A0A" w:rsidRPr="002D1ACB" w:rsidRDefault="00CD4A0A" w:rsidP="00CD4A0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2D1ACB">
        <w:rPr>
          <w:rFonts w:ascii="Times New Roman" w:hAnsi="Times New Roman" w:cs="Times New Roman"/>
          <w:b/>
          <w:bCs/>
          <w:sz w:val="44"/>
          <w:szCs w:val="44"/>
        </w:rPr>
        <w:t>Specifikacija</w:t>
      </w:r>
      <w:proofErr w:type="spellEnd"/>
      <w:r w:rsidRPr="002D1AC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2D1ACB">
        <w:rPr>
          <w:rFonts w:ascii="Times New Roman" w:hAnsi="Times New Roman" w:cs="Times New Roman"/>
          <w:b/>
          <w:bCs/>
          <w:sz w:val="44"/>
          <w:szCs w:val="44"/>
        </w:rPr>
        <w:t>scenarija</w:t>
      </w:r>
      <w:proofErr w:type="spellEnd"/>
      <w:r w:rsidRPr="002D1AC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2D1ACB">
        <w:rPr>
          <w:rFonts w:ascii="Times New Roman" w:hAnsi="Times New Roman" w:cs="Times New Roman"/>
          <w:b/>
          <w:bCs/>
          <w:sz w:val="44"/>
          <w:szCs w:val="44"/>
        </w:rPr>
        <w:t>upotrebe</w:t>
      </w:r>
      <w:proofErr w:type="spellEnd"/>
      <w:r w:rsidRPr="002D1AC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2D1ACB">
        <w:rPr>
          <w:rFonts w:ascii="Times New Roman" w:hAnsi="Times New Roman" w:cs="Times New Roman"/>
          <w:b/>
          <w:bCs/>
          <w:sz w:val="44"/>
          <w:szCs w:val="44"/>
        </w:rPr>
        <w:t>funkcionalnosti</w:t>
      </w:r>
      <w:proofErr w:type="spellEnd"/>
    </w:p>
    <w:p w14:paraId="59DCA643" w14:textId="36F5CFE3" w:rsidR="00CD4A0A" w:rsidRPr="002D1ACB" w:rsidRDefault="00CD4A0A" w:rsidP="00CD4A0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2D1ACB">
        <w:rPr>
          <w:rFonts w:ascii="Times New Roman" w:hAnsi="Times New Roman" w:cs="Times New Roman"/>
          <w:b/>
          <w:bCs/>
          <w:sz w:val="44"/>
          <w:szCs w:val="44"/>
        </w:rPr>
        <w:t>Pretrage</w:t>
      </w:r>
      <w:proofErr w:type="spellEnd"/>
      <w:r w:rsidRPr="002D1AC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2D1ACB">
        <w:rPr>
          <w:rFonts w:ascii="Times New Roman" w:hAnsi="Times New Roman" w:cs="Times New Roman"/>
          <w:b/>
          <w:bCs/>
          <w:sz w:val="44"/>
          <w:szCs w:val="44"/>
        </w:rPr>
        <w:t>aktivnosti</w:t>
      </w:r>
      <w:proofErr w:type="spellEnd"/>
    </w:p>
    <w:p w14:paraId="08249BEC" w14:textId="23111192" w:rsidR="00936E57" w:rsidRPr="005615DA" w:rsidRDefault="00CD4A0A" w:rsidP="00CD4A0A">
      <w:pPr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5615DA">
        <w:rPr>
          <w:rFonts w:ascii="Times New Roman" w:hAnsi="Times New Roman" w:cs="Times New Roman"/>
          <w:sz w:val="32"/>
          <w:szCs w:val="32"/>
          <w:lang w:val="de-DE"/>
        </w:rPr>
        <w:t>Verzija</w:t>
      </w:r>
      <w:proofErr w:type="spellEnd"/>
      <w:r w:rsidRPr="005615DA">
        <w:rPr>
          <w:rFonts w:ascii="Times New Roman" w:hAnsi="Times New Roman" w:cs="Times New Roman"/>
          <w:sz w:val="32"/>
          <w:szCs w:val="32"/>
          <w:lang w:val="de-DE"/>
        </w:rPr>
        <w:t xml:space="preserve"> 1.</w:t>
      </w:r>
      <w:r w:rsidR="003D358D">
        <w:rPr>
          <w:rFonts w:ascii="Times New Roman" w:hAnsi="Times New Roman" w:cs="Times New Roman"/>
          <w:sz w:val="32"/>
          <w:szCs w:val="32"/>
          <w:lang w:val="de-DE"/>
        </w:rPr>
        <w:t>2</w:t>
      </w:r>
    </w:p>
    <w:p w14:paraId="2CF4C6DF" w14:textId="457E16FA" w:rsidR="00CD4A0A" w:rsidRPr="005615DA" w:rsidRDefault="00CD4A0A" w:rsidP="00CD4A0A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114456FB" w14:textId="05C98CB7" w:rsidR="00CD4A0A" w:rsidRPr="005615DA" w:rsidRDefault="00CD4A0A" w:rsidP="00CD4A0A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2027FE6E" w14:textId="39589369" w:rsidR="00CD4A0A" w:rsidRPr="005615DA" w:rsidRDefault="00CD4A0A" w:rsidP="00CD4A0A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14:paraId="161BE7A2" w14:textId="4791E614" w:rsidR="00CD4A0A" w:rsidRPr="005615DA" w:rsidRDefault="00CD4A0A" w:rsidP="00CD4A0A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14:paraId="433457E5" w14:textId="4A1CC2BC" w:rsidR="00CD4A0A" w:rsidRPr="005615DA" w:rsidRDefault="00CD4A0A" w:rsidP="00CD4A0A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14:paraId="36F212FB" w14:textId="012F7705" w:rsidR="002D1ACB" w:rsidRPr="005615DA" w:rsidRDefault="002D1ACB" w:rsidP="002D1ACB">
      <w:pPr>
        <w:tabs>
          <w:tab w:val="left" w:pos="2256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615DA">
        <w:rPr>
          <w:rFonts w:ascii="Times New Roman" w:hAnsi="Times New Roman" w:cs="Times New Roman"/>
          <w:b/>
          <w:bCs/>
          <w:sz w:val="24"/>
          <w:szCs w:val="24"/>
          <w:lang w:val="de-DE"/>
        </w:rPr>
        <w:t>Debuggers</w:t>
      </w:r>
    </w:p>
    <w:p w14:paraId="568CDD7F" w14:textId="38521E33" w:rsidR="002D1ACB" w:rsidRDefault="002D1ACB" w:rsidP="002D1ACB">
      <w:pPr>
        <w:tabs>
          <w:tab w:val="left" w:pos="2256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5615DA">
        <w:rPr>
          <w:rFonts w:ascii="Times New Roman" w:hAnsi="Times New Roman" w:cs="Times New Roman"/>
          <w:sz w:val="24"/>
          <w:szCs w:val="24"/>
          <w:lang w:val="de-DE"/>
        </w:rPr>
        <w:t xml:space="preserve">Janko </w:t>
      </w:r>
      <w:proofErr w:type="spellStart"/>
      <w:r w:rsidRPr="005615DA">
        <w:rPr>
          <w:rFonts w:ascii="Times New Roman" w:hAnsi="Times New Roman" w:cs="Times New Roman"/>
          <w:sz w:val="24"/>
          <w:szCs w:val="24"/>
          <w:lang w:val="de-DE"/>
        </w:rPr>
        <w:t>Biorac</w:t>
      </w:r>
      <w:proofErr w:type="spellEnd"/>
      <w:r w:rsidRPr="005615DA">
        <w:rPr>
          <w:rFonts w:ascii="Times New Roman" w:hAnsi="Times New Roman" w:cs="Times New Roman"/>
          <w:sz w:val="24"/>
          <w:szCs w:val="24"/>
          <w:lang w:val="de-DE"/>
        </w:rPr>
        <w:t xml:space="preserve"> 2018/0251</w:t>
      </w:r>
    </w:p>
    <w:p w14:paraId="415D4B7E" w14:textId="3325E6C2" w:rsidR="005615DA" w:rsidRDefault="005615DA" w:rsidP="002D1ACB">
      <w:pPr>
        <w:tabs>
          <w:tab w:val="left" w:pos="2256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</w:p>
    <w:p w14:paraId="50126CFA" w14:textId="77777777" w:rsidR="005615DA" w:rsidRPr="005615DA" w:rsidRDefault="005615DA" w:rsidP="002D1ACB">
      <w:pPr>
        <w:tabs>
          <w:tab w:val="left" w:pos="2256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</w:p>
    <w:p w14:paraId="1A50A1AB" w14:textId="3FFF33FE" w:rsidR="00CD4A0A" w:rsidRPr="005615DA" w:rsidRDefault="00CD4A0A" w:rsidP="002D1ACB">
      <w:pPr>
        <w:jc w:val="center"/>
        <w:rPr>
          <w:rFonts w:ascii="Times New Roman" w:hAnsi="Times New Roman" w:cs="Times New Roman"/>
          <w:sz w:val="52"/>
          <w:szCs w:val="52"/>
          <w:lang w:val="de-DE"/>
        </w:rPr>
      </w:pPr>
      <w:proofErr w:type="spellStart"/>
      <w:r w:rsidRPr="005615DA">
        <w:rPr>
          <w:rFonts w:ascii="Times New Roman" w:hAnsi="Times New Roman" w:cs="Times New Roman"/>
          <w:sz w:val="52"/>
          <w:szCs w:val="52"/>
          <w:lang w:val="de-DE"/>
        </w:rPr>
        <w:lastRenderedPageBreak/>
        <w:t>Istorija</w:t>
      </w:r>
      <w:proofErr w:type="spellEnd"/>
      <w:r w:rsidRPr="005615DA">
        <w:rPr>
          <w:rFonts w:ascii="Times New Roman" w:hAnsi="Times New Roman" w:cs="Times New Roman"/>
          <w:sz w:val="52"/>
          <w:szCs w:val="52"/>
          <w:lang w:val="de-DE"/>
        </w:rPr>
        <w:t xml:space="preserve"> </w:t>
      </w:r>
      <w:proofErr w:type="spellStart"/>
      <w:r w:rsidRPr="005615DA">
        <w:rPr>
          <w:rFonts w:ascii="Times New Roman" w:hAnsi="Times New Roman" w:cs="Times New Roman"/>
          <w:sz w:val="52"/>
          <w:szCs w:val="52"/>
          <w:lang w:val="de-DE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D4A0A" w:rsidRPr="002D1ACB" w14:paraId="35A96A58" w14:textId="77777777" w:rsidTr="00CD4A0A">
        <w:tc>
          <w:tcPr>
            <w:tcW w:w="2265" w:type="dxa"/>
          </w:tcPr>
          <w:p w14:paraId="3BEE8208" w14:textId="61425404" w:rsidR="00CD4A0A" w:rsidRPr="002D1ACB" w:rsidRDefault="00CD4A0A" w:rsidP="00CD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265" w:type="dxa"/>
          </w:tcPr>
          <w:p w14:paraId="47FF36DC" w14:textId="077C8558" w:rsidR="00CD4A0A" w:rsidRPr="002D1ACB" w:rsidRDefault="00CD4A0A" w:rsidP="00CD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24E87A7A" w14:textId="780A2E23" w:rsidR="00CD4A0A" w:rsidRPr="002D1ACB" w:rsidRDefault="00CD4A0A" w:rsidP="00CD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266" w:type="dxa"/>
          </w:tcPr>
          <w:p w14:paraId="05AF6B06" w14:textId="031043E9" w:rsidR="00CD4A0A" w:rsidRPr="002D1ACB" w:rsidRDefault="00CD4A0A" w:rsidP="00CD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="00CD4A0A" w:rsidRPr="002D1ACB" w14:paraId="25C01D68" w14:textId="77777777" w:rsidTr="00CD4A0A">
        <w:tc>
          <w:tcPr>
            <w:tcW w:w="2265" w:type="dxa"/>
          </w:tcPr>
          <w:p w14:paraId="3F618F68" w14:textId="6AA289FB" w:rsidR="00CD4A0A" w:rsidRPr="002D1ACB" w:rsidRDefault="00CD4A0A" w:rsidP="00CD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17.03.2021.</w:t>
            </w:r>
          </w:p>
        </w:tc>
        <w:tc>
          <w:tcPr>
            <w:tcW w:w="2265" w:type="dxa"/>
          </w:tcPr>
          <w:p w14:paraId="1CC74FAA" w14:textId="786F6187" w:rsidR="00CD4A0A" w:rsidRPr="002D1ACB" w:rsidRDefault="00CD4A0A" w:rsidP="00CD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266" w:type="dxa"/>
          </w:tcPr>
          <w:p w14:paraId="25480028" w14:textId="5AD2F91E" w:rsidR="00CD4A0A" w:rsidRPr="002D1ACB" w:rsidRDefault="00CD4A0A" w:rsidP="00CD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Inicijalna</w:t>
            </w:r>
            <w:proofErr w:type="spellEnd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563AB860" w14:textId="1FB9F014" w:rsidR="00CD4A0A" w:rsidRPr="002D1ACB" w:rsidRDefault="00CD4A0A" w:rsidP="00CD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CB"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CD4A0A" w:rsidRPr="002D1ACB" w14:paraId="391DD792" w14:textId="77777777" w:rsidTr="00CD4A0A">
        <w:tc>
          <w:tcPr>
            <w:tcW w:w="2265" w:type="dxa"/>
          </w:tcPr>
          <w:p w14:paraId="5634F326" w14:textId="59CA5029" w:rsidR="00CD4A0A" w:rsidRPr="002D1ACB" w:rsidRDefault="00A34E71" w:rsidP="00A3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.</w:t>
            </w:r>
          </w:p>
        </w:tc>
        <w:tc>
          <w:tcPr>
            <w:tcW w:w="2265" w:type="dxa"/>
          </w:tcPr>
          <w:p w14:paraId="4860E6E0" w14:textId="2498ECB8" w:rsidR="00CD4A0A" w:rsidRPr="002D1ACB" w:rsidRDefault="00A34E71" w:rsidP="00A3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6" w:type="dxa"/>
          </w:tcPr>
          <w:p w14:paraId="4885F2B2" w14:textId="58E636E7" w:rsidR="00CD4A0A" w:rsidRPr="002D1ACB" w:rsidRDefault="00A34E71" w:rsidP="00A3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kcije</w:t>
            </w:r>
            <w:proofErr w:type="spellEnd"/>
          </w:p>
        </w:tc>
        <w:tc>
          <w:tcPr>
            <w:tcW w:w="2266" w:type="dxa"/>
          </w:tcPr>
          <w:p w14:paraId="55BC6FE7" w14:textId="61248445" w:rsidR="00CD4A0A" w:rsidRPr="002D1ACB" w:rsidRDefault="00A34E71" w:rsidP="00A3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3D358D" w:rsidRPr="002D1ACB" w14:paraId="0D01D39C" w14:textId="77777777" w:rsidTr="00CD4A0A">
        <w:tc>
          <w:tcPr>
            <w:tcW w:w="2265" w:type="dxa"/>
          </w:tcPr>
          <w:p w14:paraId="48E3D009" w14:textId="52DBC914" w:rsidR="003D358D" w:rsidRPr="002D1ACB" w:rsidRDefault="003D358D" w:rsidP="003D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2265" w:type="dxa"/>
          </w:tcPr>
          <w:p w14:paraId="66B0B47F" w14:textId="143AB542" w:rsidR="003D358D" w:rsidRPr="002D1ACB" w:rsidRDefault="003D358D" w:rsidP="003D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24095410" w14:textId="2B485F0C" w:rsidR="003D358D" w:rsidRPr="002D1ACB" w:rsidRDefault="003D358D" w:rsidP="003D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4EAC12F" w14:textId="68091F19" w:rsidR="003D358D" w:rsidRPr="002D1ACB" w:rsidRDefault="003D358D" w:rsidP="003D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CB"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3D358D" w:rsidRPr="002D1ACB" w14:paraId="51CE0E75" w14:textId="77777777" w:rsidTr="00CD4A0A">
        <w:tc>
          <w:tcPr>
            <w:tcW w:w="2265" w:type="dxa"/>
          </w:tcPr>
          <w:p w14:paraId="1A1FCF9B" w14:textId="77777777" w:rsidR="003D358D" w:rsidRPr="002D1ACB" w:rsidRDefault="003D358D" w:rsidP="003D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16C2F2B" w14:textId="77777777" w:rsidR="003D358D" w:rsidRPr="002D1ACB" w:rsidRDefault="003D358D" w:rsidP="003D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5A77DC" w14:textId="77777777" w:rsidR="003D358D" w:rsidRPr="002D1ACB" w:rsidRDefault="003D358D" w:rsidP="003D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FB51AB3" w14:textId="77777777" w:rsidR="003D358D" w:rsidRPr="002D1ACB" w:rsidRDefault="003D358D" w:rsidP="003D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A6918" w14:textId="0CAFDAE7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516D8DCF" w14:textId="72E61962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0068C6FB" w14:textId="4EA640C2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5B0F2772" w14:textId="6F6927E3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302C29C0" w14:textId="294A6F03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27918BC6" w14:textId="15AC01ED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02D29028" w14:textId="62F104B4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534E53BF" w14:textId="7EEF9582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4847953C" w14:textId="7D35061F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7638BF9B" w14:textId="7A1B9052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0E7C931A" w14:textId="5C2402EB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6C90CD3B" w14:textId="0A1E44CD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46422365" w14:textId="7254B8FF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374A10A3" w14:textId="2F6D1CC0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07F4BBEF" w14:textId="52DA6C8E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20836E49" w14:textId="6D2AB32B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1A2871DC" w14:textId="1CA4B481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75AD7973" w14:textId="1B1920A6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2E063B20" w14:textId="401704A8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4E1A6631" w14:textId="65CF3260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58CC7F24" w14:textId="383661FE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195A25EB" w14:textId="27BA0D65" w:rsidR="00CD4A0A" w:rsidRPr="002D1ACB" w:rsidRDefault="00CD4A0A" w:rsidP="00CD4A0A">
      <w:p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  <w:r w:rsidRPr="002D1ACB">
        <w:rPr>
          <w:rFonts w:ascii="Times New Roman" w:hAnsi="Times New Roman" w:cs="Times New Roman"/>
          <w:sz w:val="24"/>
          <w:szCs w:val="24"/>
        </w:rPr>
        <w:tab/>
      </w:r>
    </w:p>
    <w:p w14:paraId="27A0A3ED" w14:textId="58BD7278" w:rsidR="00CD4A0A" w:rsidRPr="002D1ACB" w:rsidRDefault="00CD4A0A" w:rsidP="00CD4A0A">
      <w:p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</w:p>
    <w:p w14:paraId="76DD4859" w14:textId="222D679C" w:rsidR="00CD4A0A" w:rsidRPr="002D1ACB" w:rsidRDefault="00CD4A0A" w:rsidP="00CD4A0A">
      <w:p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</w:p>
    <w:p w14:paraId="42EC8717" w14:textId="070758C6" w:rsidR="00CD4A0A" w:rsidRPr="002D1ACB" w:rsidRDefault="00CD4A0A" w:rsidP="00CD4A0A">
      <w:p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310244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69A97" w14:textId="5DF2EA3B" w:rsidR="00CD4A0A" w:rsidRPr="002D1ACB" w:rsidRDefault="00CD4A0A" w:rsidP="00CD4A0A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2D1ACB">
            <w:rPr>
              <w:rFonts w:ascii="Times New Roman" w:hAnsi="Times New Roman" w:cs="Times New Roman"/>
            </w:rPr>
            <w:t>Sadrzaj</w:t>
          </w:r>
          <w:proofErr w:type="spellEnd"/>
        </w:p>
        <w:p w14:paraId="1CDD396A" w14:textId="111E2D63" w:rsidR="000A137F" w:rsidRDefault="00CD4A0A">
          <w:pPr>
            <w:pStyle w:val="TOC1"/>
            <w:rPr>
              <w:rFonts w:eastAsiaTheme="minorEastAsia"/>
              <w:noProof/>
            </w:rPr>
          </w:pPr>
          <w:r w:rsidRPr="002D1ACB">
            <w:rPr>
              <w:rFonts w:ascii="Times New Roman" w:hAnsi="Times New Roman" w:cs="Times New Roman"/>
            </w:rPr>
            <w:fldChar w:fldCharType="begin"/>
          </w:r>
          <w:r w:rsidRPr="002D1ACB">
            <w:rPr>
              <w:rFonts w:ascii="Times New Roman" w:hAnsi="Times New Roman" w:cs="Times New Roman"/>
            </w:rPr>
            <w:instrText xml:space="preserve"> TOC \o "1-3" \h \z \u </w:instrText>
          </w:r>
          <w:r w:rsidRPr="002D1ACB">
            <w:rPr>
              <w:rFonts w:ascii="Times New Roman" w:hAnsi="Times New Roman" w:cs="Times New Roman"/>
            </w:rPr>
            <w:fldChar w:fldCharType="separate"/>
          </w:r>
          <w:hyperlink w:anchor="_Toc67139697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1. Uvod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697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4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6DF0691A" w14:textId="0602B32F" w:rsidR="000A137F" w:rsidRDefault="00496127">
          <w:pPr>
            <w:pStyle w:val="TOC1"/>
            <w:rPr>
              <w:rFonts w:eastAsiaTheme="minorEastAsia"/>
              <w:noProof/>
            </w:rPr>
          </w:pPr>
          <w:hyperlink w:anchor="_Toc67139698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1.1 Rezime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698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4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3AFD033B" w14:textId="242913FD" w:rsidR="000A137F" w:rsidRDefault="00496127">
          <w:pPr>
            <w:pStyle w:val="TOC1"/>
            <w:rPr>
              <w:rFonts w:eastAsiaTheme="minorEastAsia"/>
              <w:noProof/>
            </w:rPr>
          </w:pPr>
          <w:hyperlink w:anchor="_Toc67139699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1.2 Namena dokumenta i ciljne grupe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699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4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1771C0C8" w14:textId="6888C84B" w:rsidR="000A137F" w:rsidRDefault="00496127">
          <w:pPr>
            <w:pStyle w:val="TOC1"/>
            <w:rPr>
              <w:rFonts w:eastAsiaTheme="minorEastAsia"/>
              <w:noProof/>
            </w:rPr>
          </w:pPr>
          <w:hyperlink w:anchor="_Toc67139700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1.3 Reference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700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4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01FD840A" w14:textId="4F3E8A08" w:rsidR="000A137F" w:rsidRDefault="0049612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67139701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0A137F">
              <w:rPr>
                <w:rFonts w:eastAsiaTheme="minorEastAsia"/>
                <w:noProof/>
              </w:rPr>
              <w:tab/>
            </w:r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Otvorena pitanja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701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4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75BF1CC4" w14:textId="601EFA83" w:rsidR="000A137F" w:rsidRDefault="0049612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7139702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A137F">
              <w:rPr>
                <w:rFonts w:eastAsiaTheme="minorEastAsia"/>
                <w:noProof/>
              </w:rPr>
              <w:tab/>
            </w:r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Scenario pretrage aktivnosti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702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4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3FBF80B2" w14:textId="2854C100" w:rsidR="000A137F" w:rsidRDefault="0049612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67139703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0A137F">
              <w:rPr>
                <w:rFonts w:eastAsiaTheme="minorEastAsia"/>
                <w:noProof/>
              </w:rPr>
              <w:tab/>
            </w:r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Kratak opis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703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4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30B8F007" w14:textId="1186D9C2" w:rsidR="000A137F" w:rsidRDefault="0049612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67139704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0A137F">
              <w:rPr>
                <w:rFonts w:eastAsiaTheme="minorEastAsia"/>
                <w:noProof/>
              </w:rPr>
              <w:tab/>
            </w:r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Tok dogadjaja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704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4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41DCFB55" w14:textId="643B799D" w:rsidR="000A137F" w:rsidRDefault="004961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67139705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0A137F">
              <w:rPr>
                <w:rFonts w:eastAsiaTheme="minorEastAsia"/>
                <w:noProof/>
              </w:rPr>
              <w:tab/>
            </w:r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Korisnik uspesno pretrazuje aktivnost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705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4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55A2CDF6" w14:textId="41F0E9EC" w:rsidR="000A137F" w:rsidRDefault="00496127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67139706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0A137F">
              <w:rPr>
                <w:rFonts w:eastAsiaTheme="minorEastAsia"/>
                <w:noProof/>
              </w:rPr>
              <w:tab/>
            </w:r>
            <w:r w:rsidR="000A137F" w:rsidRPr="00CD46EC">
              <w:rPr>
                <w:rStyle w:val="Hyperlink"/>
                <w:rFonts w:ascii="Times New Roman" w:hAnsi="Times New Roman" w:cs="Times New Roman"/>
                <w:noProof/>
              </w:rPr>
              <w:t>Korisnik pretrazuje nepostojacu aktivnost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706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5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61C4274A" w14:textId="1EA631F0" w:rsidR="000A137F" w:rsidRDefault="0049612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67139707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3.</w:t>
            </w:r>
            <w:r w:rsidR="000A137F">
              <w:rPr>
                <w:rFonts w:eastAsiaTheme="minorEastAsia"/>
                <w:noProof/>
              </w:rPr>
              <w:tab/>
            </w:r>
            <w:r w:rsidR="000A137F" w:rsidRPr="00CD46E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osebni zahtevi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707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5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3D242251" w14:textId="073DC07C" w:rsidR="000A137F" w:rsidRDefault="0049612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67139708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4.</w:t>
            </w:r>
            <w:r w:rsidR="000A137F">
              <w:rPr>
                <w:rFonts w:eastAsiaTheme="minorEastAsia"/>
                <w:noProof/>
              </w:rPr>
              <w:tab/>
            </w:r>
            <w:r w:rsidR="000A137F" w:rsidRPr="00CD46EC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reduslovi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708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5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2E454E80" w14:textId="20AECB40" w:rsidR="000A137F" w:rsidRDefault="00496127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67139709" w:history="1">
            <w:r w:rsidR="000A137F" w:rsidRPr="00CD46EC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5.</w:t>
            </w:r>
            <w:r w:rsidR="000A137F">
              <w:rPr>
                <w:rFonts w:eastAsiaTheme="minorEastAsia"/>
                <w:noProof/>
              </w:rPr>
              <w:tab/>
            </w:r>
            <w:r w:rsidR="000A137F" w:rsidRPr="00CD46EC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Posledice</w:t>
            </w:r>
            <w:r w:rsidR="000A137F">
              <w:rPr>
                <w:noProof/>
                <w:webHidden/>
              </w:rPr>
              <w:tab/>
            </w:r>
            <w:r w:rsidR="000A137F">
              <w:rPr>
                <w:noProof/>
                <w:webHidden/>
              </w:rPr>
              <w:fldChar w:fldCharType="begin"/>
            </w:r>
            <w:r w:rsidR="000A137F">
              <w:rPr>
                <w:noProof/>
                <w:webHidden/>
              </w:rPr>
              <w:instrText xml:space="preserve"> PAGEREF _Toc67139709 \h </w:instrText>
            </w:r>
            <w:r w:rsidR="000A137F">
              <w:rPr>
                <w:noProof/>
                <w:webHidden/>
              </w:rPr>
            </w:r>
            <w:r w:rsidR="000A137F">
              <w:rPr>
                <w:noProof/>
                <w:webHidden/>
              </w:rPr>
              <w:fldChar w:fldCharType="separate"/>
            </w:r>
            <w:r w:rsidR="005272F5">
              <w:rPr>
                <w:noProof/>
                <w:webHidden/>
              </w:rPr>
              <w:t>5</w:t>
            </w:r>
            <w:r w:rsidR="000A137F">
              <w:rPr>
                <w:noProof/>
                <w:webHidden/>
              </w:rPr>
              <w:fldChar w:fldCharType="end"/>
            </w:r>
          </w:hyperlink>
        </w:p>
        <w:p w14:paraId="55657CCE" w14:textId="33E14C82" w:rsidR="00CD4A0A" w:rsidRPr="002D1ACB" w:rsidRDefault="00CD4A0A">
          <w:pPr>
            <w:rPr>
              <w:rFonts w:ascii="Times New Roman" w:hAnsi="Times New Roman" w:cs="Times New Roman"/>
            </w:rPr>
          </w:pPr>
          <w:r w:rsidRPr="002D1AC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FE5481F" w14:textId="25C4A161" w:rsidR="00CD4A0A" w:rsidRPr="002D1ACB" w:rsidRDefault="00CD4A0A" w:rsidP="00CD4A0A">
      <w:pPr>
        <w:tabs>
          <w:tab w:val="left" w:pos="2112"/>
        </w:tabs>
        <w:rPr>
          <w:rFonts w:ascii="Times New Roman" w:hAnsi="Times New Roman" w:cs="Times New Roman"/>
          <w:sz w:val="24"/>
          <w:szCs w:val="24"/>
        </w:rPr>
      </w:pPr>
    </w:p>
    <w:p w14:paraId="036FC615" w14:textId="720EBDD0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3A94B884" w14:textId="767785C7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62541DB9" w14:textId="50053AEA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73B214BF" w14:textId="11D2D941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60E53B73" w14:textId="55268464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41B1D375" w14:textId="5E0A1541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43DE5214" w14:textId="42FF9F95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6399FA8F" w14:textId="252E1B37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74D6C998" w14:textId="6F00CA65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0C618067" w14:textId="13879EB3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54E0041B" w14:textId="310A59CC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7523C6B7" w14:textId="788B51FD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13D54C53" w14:textId="78DDD7E7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71B0AB41" w14:textId="21A6E403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1A860343" w14:textId="2237CF59" w:rsidR="00CD4A0A" w:rsidRPr="002D1ACB" w:rsidRDefault="00CD4A0A" w:rsidP="00CD4A0A">
      <w:pPr>
        <w:rPr>
          <w:rFonts w:ascii="Times New Roman" w:hAnsi="Times New Roman" w:cs="Times New Roman"/>
          <w:sz w:val="24"/>
          <w:szCs w:val="24"/>
        </w:rPr>
      </w:pPr>
    </w:p>
    <w:p w14:paraId="618C3880" w14:textId="77777777" w:rsidR="00CD4A0A" w:rsidRPr="002D1ACB" w:rsidRDefault="00CD4A0A" w:rsidP="00CD4A0A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0" w:name="_Toc67139697"/>
      <w:r w:rsidRPr="002D1ACB">
        <w:rPr>
          <w:rFonts w:ascii="Times New Roman" w:hAnsi="Times New Roman" w:cs="Times New Roman"/>
          <w:sz w:val="52"/>
          <w:szCs w:val="52"/>
        </w:rPr>
        <w:lastRenderedPageBreak/>
        <w:t xml:space="preserve">1. </w:t>
      </w:r>
      <w:proofErr w:type="spellStart"/>
      <w:r w:rsidRPr="002D1ACB">
        <w:rPr>
          <w:rFonts w:ascii="Times New Roman" w:hAnsi="Times New Roman" w:cs="Times New Roman"/>
          <w:sz w:val="52"/>
          <w:szCs w:val="52"/>
        </w:rPr>
        <w:t>Uvod</w:t>
      </w:r>
      <w:bookmarkEnd w:id="0"/>
      <w:proofErr w:type="spellEnd"/>
    </w:p>
    <w:p w14:paraId="5B6073E5" w14:textId="77777777" w:rsidR="00CD4A0A" w:rsidRPr="002D1ACB" w:rsidRDefault="00CD4A0A" w:rsidP="00A95678">
      <w:pPr>
        <w:pStyle w:val="Heading1"/>
        <w:ind w:firstLine="720"/>
        <w:rPr>
          <w:rFonts w:ascii="Times New Roman" w:hAnsi="Times New Roman" w:cs="Times New Roman"/>
        </w:rPr>
      </w:pPr>
      <w:bookmarkStart w:id="1" w:name="_Toc67139698"/>
      <w:r w:rsidRPr="002D1ACB">
        <w:rPr>
          <w:rFonts w:ascii="Times New Roman" w:hAnsi="Times New Roman" w:cs="Times New Roman"/>
        </w:rPr>
        <w:t xml:space="preserve">1.1 </w:t>
      </w:r>
      <w:proofErr w:type="spellStart"/>
      <w:r w:rsidRPr="002D1ACB">
        <w:rPr>
          <w:rFonts w:ascii="Times New Roman" w:hAnsi="Times New Roman" w:cs="Times New Roman"/>
        </w:rPr>
        <w:t>Rezime</w:t>
      </w:r>
      <w:bookmarkEnd w:id="1"/>
      <w:proofErr w:type="spellEnd"/>
    </w:p>
    <w:p w14:paraId="1E4AF987" w14:textId="011B2A1D" w:rsidR="00CD4A0A" w:rsidRPr="002D1ACB" w:rsidRDefault="00CD4A0A" w:rsidP="00A95678">
      <w:pPr>
        <w:tabs>
          <w:tab w:val="left" w:pos="1968"/>
        </w:tabs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1ACB">
        <w:rPr>
          <w:rFonts w:ascii="Times New Roman" w:hAnsi="Times New Roman" w:cs="Times New Roman"/>
          <w:sz w:val="24"/>
          <w:szCs w:val="24"/>
        </w:rPr>
        <w:t>Definisanj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etraz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imerim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>.</w:t>
      </w:r>
    </w:p>
    <w:p w14:paraId="3D5361A5" w14:textId="77777777" w:rsidR="00CD4A0A" w:rsidRPr="002D1ACB" w:rsidRDefault="00CD4A0A" w:rsidP="00A95678">
      <w:pPr>
        <w:pStyle w:val="Heading1"/>
        <w:ind w:firstLine="720"/>
        <w:rPr>
          <w:rFonts w:ascii="Times New Roman" w:hAnsi="Times New Roman" w:cs="Times New Roman"/>
        </w:rPr>
      </w:pPr>
      <w:bookmarkStart w:id="2" w:name="_Toc67139699"/>
      <w:r w:rsidRPr="002D1ACB">
        <w:rPr>
          <w:rFonts w:ascii="Times New Roman" w:hAnsi="Times New Roman" w:cs="Times New Roman"/>
        </w:rPr>
        <w:t xml:space="preserve">1.2 </w:t>
      </w:r>
      <w:proofErr w:type="spellStart"/>
      <w:r w:rsidRPr="002D1ACB">
        <w:rPr>
          <w:rFonts w:ascii="Times New Roman" w:hAnsi="Times New Roman" w:cs="Times New Roman"/>
        </w:rPr>
        <w:t>Namena</w:t>
      </w:r>
      <w:proofErr w:type="spellEnd"/>
      <w:r w:rsidRPr="002D1ACB">
        <w:rPr>
          <w:rFonts w:ascii="Times New Roman" w:hAnsi="Times New Roman" w:cs="Times New Roman"/>
        </w:rPr>
        <w:t xml:space="preserve"> </w:t>
      </w:r>
      <w:proofErr w:type="spellStart"/>
      <w:r w:rsidRPr="002D1ACB">
        <w:rPr>
          <w:rFonts w:ascii="Times New Roman" w:hAnsi="Times New Roman" w:cs="Times New Roman"/>
        </w:rPr>
        <w:t>dokumenta</w:t>
      </w:r>
      <w:proofErr w:type="spellEnd"/>
      <w:r w:rsidRPr="002D1ACB">
        <w:rPr>
          <w:rFonts w:ascii="Times New Roman" w:hAnsi="Times New Roman" w:cs="Times New Roman"/>
        </w:rPr>
        <w:t xml:space="preserve"> </w:t>
      </w:r>
      <w:proofErr w:type="spellStart"/>
      <w:r w:rsidRPr="002D1ACB">
        <w:rPr>
          <w:rFonts w:ascii="Times New Roman" w:hAnsi="Times New Roman" w:cs="Times New Roman"/>
        </w:rPr>
        <w:t>i</w:t>
      </w:r>
      <w:proofErr w:type="spellEnd"/>
      <w:r w:rsidRPr="002D1ACB">
        <w:rPr>
          <w:rFonts w:ascii="Times New Roman" w:hAnsi="Times New Roman" w:cs="Times New Roman"/>
        </w:rPr>
        <w:t xml:space="preserve"> </w:t>
      </w:r>
      <w:proofErr w:type="spellStart"/>
      <w:r w:rsidRPr="002D1ACB">
        <w:rPr>
          <w:rFonts w:ascii="Times New Roman" w:hAnsi="Times New Roman" w:cs="Times New Roman"/>
        </w:rPr>
        <w:t>ciljne</w:t>
      </w:r>
      <w:proofErr w:type="spellEnd"/>
      <w:r w:rsidRPr="002D1ACB">
        <w:rPr>
          <w:rFonts w:ascii="Times New Roman" w:hAnsi="Times New Roman" w:cs="Times New Roman"/>
        </w:rPr>
        <w:t xml:space="preserve"> </w:t>
      </w:r>
      <w:proofErr w:type="spellStart"/>
      <w:r w:rsidRPr="002D1ACB">
        <w:rPr>
          <w:rFonts w:ascii="Times New Roman" w:hAnsi="Times New Roman" w:cs="Times New Roman"/>
        </w:rPr>
        <w:t>grupe</w:t>
      </w:r>
      <w:bookmarkEnd w:id="2"/>
      <w:proofErr w:type="spellEnd"/>
    </w:p>
    <w:p w14:paraId="21218A09" w14:textId="3C0607A0" w:rsidR="00CD4A0A" w:rsidRPr="002D1ACB" w:rsidRDefault="00CD4A0A" w:rsidP="00A95678">
      <w:pPr>
        <w:tabs>
          <w:tab w:val="left" w:pos="1968"/>
        </w:tabs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1ACB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ojektnog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testiranju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isanju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uputstv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>.</w:t>
      </w:r>
    </w:p>
    <w:p w14:paraId="1EB94022" w14:textId="77777777" w:rsidR="00CD4A0A" w:rsidRPr="002D1ACB" w:rsidRDefault="00CD4A0A" w:rsidP="00A95678">
      <w:pPr>
        <w:pStyle w:val="Heading1"/>
        <w:ind w:firstLine="720"/>
        <w:rPr>
          <w:rFonts w:ascii="Times New Roman" w:hAnsi="Times New Roman" w:cs="Times New Roman"/>
        </w:rPr>
      </w:pPr>
      <w:bookmarkStart w:id="3" w:name="_Toc67139700"/>
      <w:r w:rsidRPr="002D1ACB">
        <w:rPr>
          <w:rFonts w:ascii="Times New Roman" w:hAnsi="Times New Roman" w:cs="Times New Roman"/>
        </w:rPr>
        <w:t>1.3 Reference</w:t>
      </w:r>
      <w:bookmarkEnd w:id="3"/>
    </w:p>
    <w:p w14:paraId="43DE090E" w14:textId="5FFD8F8D" w:rsidR="00CD4A0A" w:rsidRPr="002D1ACB" w:rsidRDefault="00A95678" w:rsidP="00CD4A0A">
      <w:pPr>
        <w:tabs>
          <w:tab w:val="left" w:pos="1968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D1ACB">
        <w:rPr>
          <w:rFonts w:ascii="Times New Roman" w:hAnsi="Times New Roman" w:cs="Times New Roman"/>
          <w:sz w:val="24"/>
          <w:szCs w:val="24"/>
        </w:rPr>
        <w:tab/>
      </w:r>
      <w:r w:rsidR="00CD4A0A" w:rsidRPr="002D1AC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D4A0A" w:rsidRPr="002D1ACB">
        <w:rPr>
          <w:rFonts w:ascii="Times New Roman" w:hAnsi="Times New Roman" w:cs="Times New Roman"/>
          <w:sz w:val="24"/>
          <w:szCs w:val="24"/>
        </w:rPr>
        <w:t>Projektni</w:t>
      </w:r>
      <w:proofErr w:type="spellEnd"/>
      <w:r w:rsidR="00CD4A0A"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A0A" w:rsidRPr="002D1ACB">
        <w:rPr>
          <w:rFonts w:ascii="Times New Roman" w:hAnsi="Times New Roman" w:cs="Times New Roman"/>
          <w:sz w:val="24"/>
          <w:szCs w:val="24"/>
        </w:rPr>
        <w:t>zadatak</w:t>
      </w:r>
      <w:proofErr w:type="spellEnd"/>
    </w:p>
    <w:p w14:paraId="654A166A" w14:textId="1D78FA47" w:rsidR="00CD4A0A" w:rsidRPr="002D1ACB" w:rsidRDefault="00A95678" w:rsidP="00CD4A0A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 w:rsidRPr="002D1ACB">
        <w:rPr>
          <w:rFonts w:ascii="Times New Roman" w:hAnsi="Times New Roman" w:cs="Times New Roman"/>
          <w:sz w:val="24"/>
          <w:szCs w:val="24"/>
        </w:rPr>
        <w:tab/>
      </w:r>
      <w:r w:rsidR="00CD4A0A" w:rsidRPr="002D1AC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D4A0A" w:rsidRPr="002D1ACB">
        <w:rPr>
          <w:rFonts w:ascii="Times New Roman" w:hAnsi="Times New Roman" w:cs="Times New Roman"/>
          <w:sz w:val="24"/>
          <w:szCs w:val="24"/>
        </w:rPr>
        <w:t>Uputstvo</w:t>
      </w:r>
      <w:proofErr w:type="spellEnd"/>
      <w:r w:rsidR="00CD4A0A" w:rsidRPr="002D1AC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D4A0A" w:rsidRPr="002D1ACB">
        <w:rPr>
          <w:rFonts w:ascii="Times New Roman" w:hAnsi="Times New Roman" w:cs="Times New Roman"/>
          <w:sz w:val="24"/>
          <w:szCs w:val="24"/>
        </w:rPr>
        <w:t>pisanje</w:t>
      </w:r>
      <w:proofErr w:type="spellEnd"/>
      <w:r w:rsidR="00CD4A0A"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A0A" w:rsidRPr="002D1ACB">
        <w:rPr>
          <w:rFonts w:ascii="Times New Roman" w:hAnsi="Times New Roman" w:cs="Times New Roman"/>
          <w:sz w:val="24"/>
          <w:szCs w:val="24"/>
        </w:rPr>
        <w:t>specifikacije</w:t>
      </w:r>
      <w:proofErr w:type="spellEnd"/>
      <w:r w:rsidR="00CD4A0A"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A0A" w:rsidRPr="002D1ACB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="00CD4A0A"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A0A" w:rsidRPr="002D1ACB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="00CD4A0A"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A0A" w:rsidRPr="002D1ACB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</w:p>
    <w:p w14:paraId="07487BA4" w14:textId="02BBECEB" w:rsidR="00CD4A0A" w:rsidRPr="002D1ACB" w:rsidRDefault="00CD4A0A" w:rsidP="00CD4A0A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14:paraId="7E7C9888" w14:textId="08BC8CBC" w:rsidR="00CD4A0A" w:rsidRPr="002D1ACB" w:rsidRDefault="00CD4A0A" w:rsidP="00CD4A0A">
      <w:pPr>
        <w:pStyle w:val="Heading1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67139701"/>
      <w:proofErr w:type="spellStart"/>
      <w:r w:rsidRPr="002D1ACB">
        <w:rPr>
          <w:rFonts w:ascii="Times New Roman" w:hAnsi="Times New Roman" w:cs="Times New Roman"/>
        </w:rPr>
        <w:t>Otvorena</w:t>
      </w:r>
      <w:proofErr w:type="spellEnd"/>
      <w:r w:rsidRPr="002D1ACB">
        <w:rPr>
          <w:rFonts w:ascii="Times New Roman" w:hAnsi="Times New Roman" w:cs="Times New Roman"/>
        </w:rPr>
        <w:t xml:space="preserve"> </w:t>
      </w:r>
      <w:proofErr w:type="spellStart"/>
      <w:r w:rsidRPr="002D1ACB">
        <w:rPr>
          <w:rFonts w:ascii="Times New Roman" w:hAnsi="Times New Roman" w:cs="Times New Roman"/>
        </w:rPr>
        <w:t>pitanja</w:t>
      </w:r>
      <w:bookmarkEnd w:id="4"/>
      <w:proofErr w:type="spellEnd"/>
    </w:p>
    <w:p w14:paraId="446FD001" w14:textId="77777777" w:rsidR="00A95678" w:rsidRPr="002D1ACB" w:rsidRDefault="00A95678" w:rsidP="00A9567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4537"/>
        <w:gridCol w:w="2910"/>
      </w:tblGrid>
      <w:tr w:rsidR="00A95678" w:rsidRPr="002D1ACB" w14:paraId="40E3DDD0" w14:textId="77777777" w:rsidTr="00A95678">
        <w:tc>
          <w:tcPr>
            <w:tcW w:w="1255" w:type="dxa"/>
          </w:tcPr>
          <w:p w14:paraId="7F8D392C" w14:textId="35A668FC" w:rsidR="00A95678" w:rsidRPr="002D1ACB" w:rsidRDefault="00A95678" w:rsidP="00A9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Redni</w:t>
            </w:r>
            <w:proofErr w:type="spellEnd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537" w:type="dxa"/>
          </w:tcPr>
          <w:p w14:paraId="67D753C7" w14:textId="1A60A86B" w:rsidR="00A95678" w:rsidRPr="002D1ACB" w:rsidRDefault="00A95678" w:rsidP="00A9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910" w:type="dxa"/>
          </w:tcPr>
          <w:p w14:paraId="4AB5F0CE" w14:textId="02255C2A" w:rsidR="00A95678" w:rsidRPr="002D1ACB" w:rsidRDefault="00A95678" w:rsidP="00A9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ACB">
              <w:rPr>
                <w:rFonts w:ascii="Times New Roman" w:hAnsi="Times New Roman" w:cs="Times New Roman"/>
                <w:sz w:val="24"/>
                <w:szCs w:val="24"/>
              </w:rPr>
              <w:t>Resenje</w:t>
            </w:r>
            <w:proofErr w:type="spellEnd"/>
          </w:p>
        </w:tc>
      </w:tr>
      <w:tr w:rsidR="00A95678" w:rsidRPr="002D1ACB" w14:paraId="3008EDEF" w14:textId="77777777" w:rsidTr="00A95678">
        <w:tc>
          <w:tcPr>
            <w:tcW w:w="1255" w:type="dxa"/>
          </w:tcPr>
          <w:p w14:paraId="00C13947" w14:textId="77777777" w:rsidR="00A95678" w:rsidRPr="002D1ACB" w:rsidRDefault="00A95678" w:rsidP="00A9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FBEFB90" w14:textId="77777777" w:rsidR="00A95678" w:rsidRPr="002D1ACB" w:rsidRDefault="00A95678" w:rsidP="00A9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14:paraId="2CC58195" w14:textId="77777777" w:rsidR="00A95678" w:rsidRPr="002D1ACB" w:rsidRDefault="00A95678" w:rsidP="00A9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78" w:rsidRPr="002D1ACB" w14:paraId="0DA89BC0" w14:textId="77777777" w:rsidTr="00A95678">
        <w:tc>
          <w:tcPr>
            <w:tcW w:w="1255" w:type="dxa"/>
          </w:tcPr>
          <w:p w14:paraId="619CBFE1" w14:textId="77777777" w:rsidR="00A95678" w:rsidRPr="002D1ACB" w:rsidRDefault="00A95678" w:rsidP="00A9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579F8F6" w14:textId="77777777" w:rsidR="00A95678" w:rsidRPr="002D1ACB" w:rsidRDefault="00A95678" w:rsidP="00A9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14:paraId="4350CBD6" w14:textId="77777777" w:rsidR="00A95678" w:rsidRPr="002D1ACB" w:rsidRDefault="00A95678" w:rsidP="00A9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78" w:rsidRPr="002D1ACB" w14:paraId="1862F26F" w14:textId="77777777" w:rsidTr="00A95678">
        <w:tc>
          <w:tcPr>
            <w:tcW w:w="1255" w:type="dxa"/>
          </w:tcPr>
          <w:p w14:paraId="186BC169" w14:textId="77777777" w:rsidR="00A95678" w:rsidRPr="002D1ACB" w:rsidRDefault="00A95678" w:rsidP="00A9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8E79682" w14:textId="77777777" w:rsidR="00A95678" w:rsidRPr="002D1ACB" w:rsidRDefault="00A95678" w:rsidP="00A9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14:paraId="6785F05C" w14:textId="77777777" w:rsidR="00A95678" w:rsidRPr="002D1ACB" w:rsidRDefault="00A95678" w:rsidP="00A9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EB39D" w14:textId="108B89B0" w:rsidR="00A95678" w:rsidRPr="002D1ACB" w:rsidRDefault="00A95678" w:rsidP="00A95678">
      <w:pPr>
        <w:ind w:left="360"/>
        <w:rPr>
          <w:rFonts w:ascii="Times New Roman" w:hAnsi="Times New Roman" w:cs="Times New Roman"/>
        </w:rPr>
      </w:pPr>
    </w:p>
    <w:p w14:paraId="542DD7D0" w14:textId="1AA7680A" w:rsidR="00A95678" w:rsidRPr="002D1ACB" w:rsidRDefault="00A95678" w:rsidP="00A95678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bookmarkStart w:id="5" w:name="_Toc67139702"/>
      <w:r w:rsidRPr="002D1ACB">
        <w:rPr>
          <w:rFonts w:ascii="Times New Roman" w:hAnsi="Times New Roman" w:cs="Times New Roman"/>
          <w:sz w:val="52"/>
          <w:szCs w:val="52"/>
        </w:rPr>
        <w:t xml:space="preserve">Scenario </w:t>
      </w:r>
      <w:proofErr w:type="spellStart"/>
      <w:r w:rsidRPr="002D1ACB">
        <w:rPr>
          <w:rFonts w:ascii="Times New Roman" w:hAnsi="Times New Roman" w:cs="Times New Roman"/>
          <w:sz w:val="52"/>
          <w:szCs w:val="52"/>
        </w:rPr>
        <w:t>pretrage</w:t>
      </w:r>
      <w:proofErr w:type="spellEnd"/>
      <w:r w:rsidRPr="002D1ACB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52"/>
          <w:szCs w:val="52"/>
        </w:rPr>
        <w:t>aktivnosti</w:t>
      </w:r>
      <w:bookmarkEnd w:id="5"/>
      <w:proofErr w:type="spellEnd"/>
    </w:p>
    <w:p w14:paraId="234F1543" w14:textId="2BEF65B6" w:rsidR="00A95678" w:rsidRPr="002D1ACB" w:rsidRDefault="00A95678" w:rsidP="00A95678">
      <w:pPr>
        <w:rPr>
          <w:rFonts w:ascii="Times New Roman" w:hAnsi="Times New Roman" w:cs="Times New Roman"/>
        </w:rPr>
      </w:pPr>
    </w:p>
    <w:p w14:paraId="1A1DBDB4" w14:textId="49EF33B0" w:rsidR="00A95678" w:rsidRPr="002D1ACB" w:rsidRDefault="00A95678" w:rsidP="002D1ACB">
      <w:pPr>
        <w:pStyle w:val="Heading1"/>
        <w:numPr>
          <w:ilvl w:val="1"/>
          <w:numId w:val="2"/>
        </w:numPr>
        <w:spacing w:before="0"/>
        <w:rPr>
          <w:rFonts w:ascii="Times New Roman" w:hAnsi="Times New Roman" w:cs="Times New Roman"/>
        </w:rPr>
      </w:pPr>
      <w:bookmarkStart w:id="6" w:name="_Toc67139703"/>
      <w:proofErr w:type="spellStart"/>
      <w:r w:rsidRPr="002D1ACB">
        <w:rPr>
          <w:rFonts w:ascii="Times New Roman" w:hAnsi="Times New Roman" w:cs="Times New Roman"/>
        </w:rPr>
        <w:t>Kratak</w:t>
      </w:r>
      <w:proofErr w:type="spellEnd"/>
      <w:r w:rsidRPr="002D1ACB">
        <w:rPr>
          <w:rFonts w:ascii="Times New Roman" w:hAnsi="Times New Roman" w:cs="Times New Roman"/>
        </w:rPr>
        <w:t xml:space="preserve"> </w:t>
      </w:r>
      <w:proofErr w:type="spellStart"/>
      <w:r w:rsidRPr="002D1ACB">
        <w:rPr>
          <w:rFonts w:ascii="Times New Roman" w:hAnsi="Times New Roman" w:cs="Times New Roman"/>
        </w:rPr>
        <w:t>opis</w:t>
      </w:r>
      <w:bookmarkEnd w:id="6"/>
      <w:proofErr w:type="spellEnd"/>
    </w:p>
    <w:p w14:paraId="789ED5E7" w14:textId="53B3D167" w:rsidR="00A95678" w:rsidRPr="002D1ACB" w:rsidRDefault="00A95678" w:rsidP="002D1ACB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ACB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omogucen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funkcionalnost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etrag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kljucnoj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rec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laks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dosao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>.</w:t>
      </w:r>
    </w:p>
    <w:p w14:paraId="34752BFE" w14:textId="62B1A0FB" w:rsidR="00A95678" w:rsidRPr="002D1ACB" w:rsidRDefault="00A95678" w:rsidP="005272F5">
      <w:pPr>
        <w:pStyle w:val="Heading1"/>
        <w:numPr>
          <w:ilvl w:val="1"/>
          <w:numId w:val="11"/>
        </w:numPr>
        <w:rPr>
          <w:rFonts w:ascii="Times New Roman" w:hAnsi="Times New Roman" w:cs="Times New Roman"/>
        </w:rPr>
      </w:pPr>
      <w:bookmarkStart w:id="7" w:name="_Toc67139704"/>
      <w:r w:rsidRPr="002D1ACB">
        <w:rPr>
          <w:rFonts w:ascii="Times New Roman" w:hAnsi="Times New Roman" w:cs="Times New Roman"/>
        </w:rPr>
        <w:t xml:space="preserve">Tok </w:t>
      </w:r>
      <w:proofErr w:type="spellStart"/>
      <w:r w:rsidRPr="002D1ACB">
        <w:rPr>
          <w:rFonts w:ascii="Times New Roman" w:hAnsi="Times New Roman" w:cs="Times New Roman"/>
        </w:rPr>
        <w:t>dogadjaja</w:t>
      </w:r>
      <w:bookmarkEnd w:id="7"/>
      <w:proofErr w:type="spellEnd"/>
    </w:p>
    <w:p w14:paraId="56B16490" w14:textId="1AFECB9E" w:rsidR="00A95678" w:rsidRPr="002D1ACB" w:rsidRDefault="00A95678" w:rsidP="00A95678">
      <w:pPr>
        <w:pStyle w:val="Heading1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8" w:name="_Toc67139705"/>
      <w:proofErr w:type="spellStart"/>
      <w:r w:rsidRPr="002D1ACB">
        <w:rPr>
          <w:rFonts w:ascii="Times New Roman" w:hAnsi="Times New Roman" w:cs="Times New Roman"/>
          <w:sz w:val="28"/>
          <w:szCs w:val="28"/>
          <w:u w:val="single"/>
        </w:rPr>
        <w:t>Korisnik</w:t>
      </w:r>
      <w:proofErr w:type="spellEnd"/>
      <w:r w:rsidRPr="002D1A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8"/>
          <w:szCs w:val="28"/>
          <w:u w:val="single"/>
        </w:rPr>
        <w:t>uspesno</w:t>
      </w:r>
      <w:proofErr w:type="spellEnd"/>
      <w:r w:rsidRPr="002D1A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8"/>
          <w:szCs w:val="28"/>
          <w:u w:val="single"/>
        </w:rPr>
        <w:t>pretrazuje</w:t>
      </w:r>
      <w:proofErr w:type="spellEnd"/>
      <w:r w:rsidRPr="002D1A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8"/>
          <w:szCs w:val="28"/>
          <w:u w:val="single"/>
        </w:rPr>
        <w:t>aktivnost</w:t>
      </w:r>
      <w:bookmarkEnd w:id="8"/>
      <w:proofErr w:type="spellEnd"/>
    </w:p>
    <w:p w14:paraId="3BD61F20" w14:textId="263768C4" w:rsidR="00A95678" w:rsidRPr="002D1ACB" w:rsidRDefault="0024416C" w:rsidP="002D1AC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1AC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ocetn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zeljen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(inbox/today) I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itisk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odredjeno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>.</w:t>
      </w:r>
    </w:p>
    <w:p w14:paraId="36BADFB3" w14:textId="0B5692D7" w:rsidR="0024416C" w:rsidRPr="002D1ACB" w:rsidRDefault="0024416C" w:rsidP="002D1AC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AC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ozoru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izlistanim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aktivnostim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vrhu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ozor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tekstualno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polje za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etragu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unos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kljucnu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rec po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vrsiti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</w:rPr>
        <w:t>pretraga</w:t>
      </w:r>
      <w:proofErr w:type="spellEnd"/>
      <w:r w:rsidRPr="002D1ACB">
        <w:rPr>
          <w:rFonts w:ascii="Times New Roman" w:hAnsi="Times New Roman" w:cs="Times New Roman"/>
          <w:sz w:val="24"/>
          <w:szCs w:val="24"/>
        </w:rPr>
        <w:t>.</w:t>
      </w:r>
    </w:p>
    <w:p w14:paraId="134BEFF7" w14:textId="55DE8820" w:rsidR="0024416C" w:rsidRPr="00B24C93" w:rsidRDefault="0024416C" w:rsidP="002D1AC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B24C93">
        <w:rPr>
          <w:rFonts w:ascii="Times New Roman" w:hAnsi="Times New Roman" w:cs="Times New Roman"/>
          <w:sz w:val="24"/>
          <w:szCs w:val="24"/>
          <w:lang w:val="de-DE"/>
        </w:rPr>
        <w:t>Pritiskom</w:t>
      </w:r>
      <w:proofErr w:type="spellEnd"/>
      <w:r w:rsidRPr="00B24C93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="00C44B01" w:rsidRPr="00B24C93">
        <w:rPr>
          <w:rFonts w:ascii="Times New Roman" w:hAnsi="Times New Roman" w:cs="Times New Roman"/>
          <w:sz w:val="24"/>
          <w:szCs w:val="24"/>
          <w:lang w:val="de-DE"/>
        </w:rPr>
        <w:t>enter</w:t>
      </w:r>
      <w:proofErr w:type="spellEnd"/>
      <w:r w:rsidRPr="00B24C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4C93">
        <w:rPr>
          <w:rFonts w:ascii="Times New Roman" w:hAnsi="Times New Roman" w:cs="Times New Roman"/>
          <w:sz w:val="24"/>
          <w:szCs w:val="24"/>
          <w:lang w:val="de-DE"/>
        </w:rPr>
        <w:t>korisnik</w:t>
      </w:r>
      <w:proofErr w:type="spellEnd"/>
      <w:r w:rsidRPr="00B24C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4C93">
        <w:rPr>
          <w:rFonts w:ascii="Times New Roman" w:hAnsi="Times New Roman" w:cs="Times New Roman"/>
          <w:sz w:val="24"/>
          <w:szCs w:val="24"/>
          <w:lang w:val="de-DE"/>
        </w:rPr>
        <w:t>zapocinje</w:t>
      </w:r>
      <w:proofErr w:type="spellEnd"/>
      <w:r w:rsidRPr="00B24C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4C93">
        <w:rPr>
          <w:rFonts w:ascii="Times New Roman" w:hAnsi="Times New Roman" w:cs="Times New Roman"/>
          <w:sz w:val="24"/>
          <w:szCs w:val="24"/>
          <w:lang w:val="de-DE"/>
        </w:rPr>
        <w:t>svoju</w:t>
      </w:r>
      <w:proofErr w:type="spellEnd"/>
      <w:r w:rsidRPr="00B24C9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24C93">
        <w:rPr>
          <w:rFonts w:ascii="Times New Roman" w:hAnsi="Times New Roman" w:cs="Times New Roman"/>
          <w:sz w:val="24"/>
          <w:szCs w:val="24"/>
          <w:lang w:val="de-DE"/>
        </w:rPr>
        <w:t>pretragu</w:t>
      </w:r>
      <w:proofErr w:type="spellEnd"/>
      <w:r w:rsidRPr="00B24C9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FC7ACFA" w14:textId="553BDDBE" w:rsidR="0024416C" w:rsidRPr="003D358D" w:rsidRDefault="0024416C" w:rsidP="002441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3D358D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Na </w:t>
      </w:r>
      <w:proofErr w:type="spellStart"/>
      <w:r w:rsidRPr="003D358D">
        <w:rPr>
          <w:rFonts w:ascii="Times New Roman" w:hAnsi="Times New Roman" w:cs="Times New Roman"/>
          <w:sz w:val="24"/>
          <w:szCs w:val="24"/>
          <w:lang w:val="de-DE"/>
        </w:rPr>
        <w:t>ekranu</w:t>
      </w:r>
      <w:proofErr w:type="spellEnd"/>
      <w:r w:rsidRPr="003D358D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3D358D">
        <w:rPr>
          <w:rFonts w:ascii="Times New Roman" w:hAnsi="Times New Roman" w:cs="Times New Roman"/>
          <w:sz w:val="24"/>
          <w:szCs w:val="24"/>
          <w:lang w:val="de-DE"/>
        </w:rPr>
        <w:t>izlistavaju</w:t>
      </w:r>
      <w:proofErr w:type="spellEnd"/>
      <w:r w:rsidRPr="003D35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D358D">
        <w:rPr>
          <w:rFonts w:ascii="Times New Roman" w:hAnsi="Times New Roman" w:cs="Times New Roman"/>
          <w:sz w:val="24"/>
          <w:szCs w:val="24"/>
          <w:lang w:val="de-DE"/>
        </w:rPr>
        <w:t>aktivnosti</w:t>
      </w:r>
      <w:proofErr w:type="spellEnd"/>
      <w:r w:rsidRPr="003D35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D358D">
        <w:rPr>
          <w:rFonts w:ascii="Times New Roman" w:hAnsi="Times New Roman" w:cs="Times New Roman"/>
          <w:sz w:val="24"/>
          <w:szCs w:val="24"/>
          <w:lang w:val="de-DE"/>
        </w:rPr>
        <w:t>koje</w:t>
      </w:r>
      <w:proofErr w:type="spellEnd"/>
      <w:r w:rsidRPr="003D358D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3D358D">
        <w:rPr>
          <w:rFonts w:ascii="Times New Roman" w:hAnsi="Times New Roman" w:cs="Times New Roman"/>
          <w:sz w:val="24"/>
          <w:szCs w:val="24"/>
          <w:lang w:val="de-DE"/>
        </w:rPr>
        <w:t>svom</w:t>
      </w:r>
      <w:proofErr w:type="spellEnd"/>
      <w:r w:rsidRPr="003D35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D358D">
        <w:rPr>
          <w:rFonts w:ascii="Times New Roman" w:hAnsi="Times New Roman" w:cs="Times New Roman"/>
          <w:sz w:val="24"/>
          <w:szCs w:val="24"/>
          <w:lang w:val="de-DE"/>
        </w:rPr>
        <w:t>imenu</w:t>
      </w:r>
      <w:proofErr w:type="spellEnd"/>
      <w:r w:rsidRPr="003D35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D358D">
        <w:rPr>
          <w:rFonts w:ascii="Times New Roman" w:hAnsi="Times New Roman" w:cs="Times New Roman"/>
          <w:sz w:val="24"/>
          <w:szCs w:val="24"/>
          <w:lang w:val="de-DE"/>
        </w:rPr>
        <w:t>sadrze</w:t>
      </w:r>
      <w:proofErr w:type="spellEnd"/>
      <w:r w:rsidRPr="003D35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D358D">
        <w:rPr>
          <w:rFonts w:ascii="Times New Roman" w:hAnsi="Times New Roman" w:cs="Times New Roman"/>
          <w:sz w:val="24"/>
          <w:szCs w:val="24"/>
          <w:lang w:val="de-DE"/>
        </w:rPr>
        <w:t>trazenu</w:t>
      </w:r>
      <w:proofErr w:type="spellEnd"/>
      <w:r w:rsidRPr="003D35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D358D">
        <w:rPr>
          <w:rFonts w:ascii="Times New Roman" w:hAnsi="Times New Roman" w:cs="Times New Roman"/>
          <w:sz w:val="24"/>
          <w:szCs w:val="24"/>
          <w:lang w:val="de-DE"/>
        </w:rPr>
        <w:t>kljucnu</w:t>
      </w:r>
      <w:proofErr w:type="spellEnd"/>
      <w:r w:rsidRPr="003D358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D358D">
        <w:rPr>
          <w:rFonts w:ascii="Times New Roman" w:hAnsi="Times New Roman" w:cs="Times New Roman"/>
          <w:sz w:val="24"/>
          <w:szCs w:val="24"/>
          <w:lang w:val="de-DE"/>
        </w:rPr>
        <w:t>rec.</w:t>
      </w:r>
      <w:proofErr w:type="spellEnd"/>
    </w:p>
    <w:p w14:paraId="74B6A4B3" w14:textId="63B06B5E" w:rsidR="0024416C" w:rsidRPr="002D1ACB" w:rsidRDefault="0024416C" w:rsidP="0024416C">
      <w:pPr>
        <w:pStyle w:val="Heading1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9" w:name="_Toc67139706"/>
      <w:proofErr w:type="spellStart"/>
      <w:r w:rsidRPr="002D1ACB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Pr="002D1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8"/>
          <w:szCs w:val="28"/>
        </w:rPr>
        <w:t>pretrazuje</w:t>
      </w:r>
      <w:proofErr w:type="spellEnd"/>
      <w:r w:rsidRPr="002D1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8"/>
          <w:szCs w:val="28"/>
        </w:rPr>
        <w:t>nepostojacu</w:t>
      </w:r>
      <w:proofErr w:type="spellEnd"/>
      <w:r w:rsidRPr="002D1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8"/>
          <w:szCs w:val="28"/>
        </w:rPr>
        <w:t>aktivnost</w:t>
      </w:r>
      <w:bookmarkEnd w:id="9"/>
      <w:proofErr w:type="spellEnd"/>
    </w:p>
    <w:p w14:paraId="0213D835" w14:textId="46EB3553" w:rsidR="0024416C" w:rsidRPr="002D1ACB" w:rsidRDefault="0024416C" w:rsidP="0024416C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Prve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tri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akcije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su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iste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kao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i u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scenariju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2.2.1.</w:t>
      </w:r>
    </w:p>
    <w:p w14:paraId="48697D5B" w14:textId="2DA408D9" w:rsidR="0024416C" w:rsidRPr="002D1ACB" w:rsidRDefault="0024416C" w:rsidP="002D1AC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Nakon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neuspesne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pretrage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korisniku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ispisuje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poruka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nepostojanju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nijedne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aktivnosti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datom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kljucnom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fr-FR"/>
        </w:rPr>
        <w:t>reci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8F42C4D" w14:textId="4094714C" w:rsidR="0024416C" w:rsidRPr="002D1ACB" w:rsidRDefault="0024416C" w:rsidP="0024416C">
      <w:pPr>
        <w:pStyle w:val="Heading1"/>
        <w:numPr>
          <w:ilvl w:val="1"/>
          <w:numId w:val="3"/>
        </w:numPr>
        <w:rPr>
          <w:rFonts w:ascii="Times New Roman" w:hAnsi="Times New Roman" w:cs="Times New Roman"/>
          <w:lang w:val="fr-FR"/>
        </w:rPr>
      </w:pPr>
      <w:bookmarkStart w:id="10" w:name="_Toc67139707"/>
      <w:proofErr w:type="spellStart"/>
      <w:r w:rsidRPr="002D1ACB">
        <w:rPr>
          <w:rFonts w:ascii="Times New Roman" w:hAnsi="Times New Roman" w:cs="Times New Roman"/>
          <w:lang w:val="fr-FR"/>
        </w:rPr>
        <w:t>Posebni</w:t>
      </w:r>
      <w:proofErr w:type="spellEnd"/>
      <w:r w:rsidRPr="002D1AC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D1ACB">
        <w:rPr>
          <w:rFonts w:ascii="Times New Roman" w:hAnsi="Times New Roman" w:cs="Times New Roman"/>
          <w:lang w:val="fr-FR"/>
        </w:rPr>
        <w:t>zahtevi</w:t>
      </w:r>
      <w:bookmarkEnd w:id="10"/>
      <w:proofErr w:type="spellEnd"/>
    </w:p>
    <w:p w14:paraId="601660E9" w14:textId="15D32144" w:rsidR="0024416C" w:rsidRPr="002D1ACB" w:rsidRDefault="0024416C" w:rsidP="00FF1871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2D1ACB">
        <w:rPr>
          <w:rFonts w:ascii="Times New Roman" w:hAnsi="Times New Roman" w:cs="Times New Roman"/>
          <w:sz w:val="24"/>
          <w:szCs w:val="24"/>
          <w:lang w:val="fr-FR"/>
        </w:rPr>
        <w:t>Nema.</w:t>
      </w:r>
    </w:p>
    <w:p w14:paraId="72D3A705" w14:textId="7067B25D" w:rsidR="00A95678" w:rsidRPr="002D1ACB" w:rsidRDefault="00FF1871" w:rsidP="00FF1871">
      <w:pPr>
        <w:pStyle w:val="Heading1"/>
        <w:numPr>
          <w:ilvl w:val="1"/>
          <w:numId w:val="9"/>
        </w:numPr>
        <w:rPr>
          <w:rFonts w:ascii="Times New Roman" w:hAnsi="Times New Roman" w:cs="Times New Roman"/>
          <w:lang w:val="fr-FR"/>
        </w:rPr>
      </w:pPr>
      <w:bookmarkStart w:id="11" w:name="_Toc67139708"/>
      <w:proofErr w:type="spellStart"/>
      <w:r w:rsidRPr="002D1ACB">
        <w:rPr>
          <w:rFonts w:ascii="Times New Roman" w:hAnsi="Times New Roman" w:cs="Times New Roman"/>
          <w:lang w:val="fr-FR"/>
        </w:rPr>
        <w:t>Preduslovi</w:t>
      </w:r>
      <w:bookmarkEnd w:id="11"/>
      <w:proofErr w:type="spellEnd"/>
    </w:p>
    <w:p w14:paraId="55329198" w14:textId="6735C540" w:rsidR="00FF1871" w:rsidRPr="002D1ACB" w:rsidRDefault="00FF1871" w:rsidP="00FF1871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2D1ACB">
        <w:rPr>
          <w:rFonts w:ascii="Times New Roman" w:hAnsi="Times New Roman" w:cs="Times New Roman"/>
          <w:sz w:val="24"/>
          <w:szCs w:val="24"/>
          <w:lang w:val="de-DE"/>
        </w:rPr>
        <w:t xml:space="preserve">Da bi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de-DE"/>
        </w:rPr>
        <w:t>korisnik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de-DE"/>
        </w:rPr>
        <w:t>koristio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de-DE"/>
        </w:rPr>
        <w:t>mogucnost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de-DE"/>
        </w:rPr>
        <w:t>pretrage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de-DE"/>
        </w:rPr>
        <w:t>mora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de-DE"/>
        </w:rPr>
        <w:t>biti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D1ACB">
        <w:rPr>
          <w:rFonts w:ascii="Times New Roman" w:hAnsi="Times New Roman" w:cs="Times New Roman"/>
          <w:sz w:val="24"/>
          <w:szCs w:val="24"/>
          <w:lang w:val="de-DE"/>
        </w:rPr>
        <w:t>ulogovan</w:t>
      </w:r>
      <w:proofErr w:type="spellEnd"/>
      <w:r w:rsidRPr="002D1AC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4DD0683" w14:textId="3EB563CE" w:rsidR="00FF1871" w:rsidRPr="002D1ACB" w:rsidRDefault="00FF1871" w:rsidP="00FF1871">
      <w:pPr>
        <w:pStyle w:val="Heading1"/>
        <w:numPr>
          <w:ilvl w:val="1"/>
          <w:numId w:val="10"/>
        </w:numPr>
        <w:rPr>
          <w:rFonts w:ascii="Times New Roman" w:hAnsi="Times New Roman" w:cs="Times New Roman"/>
          <w:lang w:val="de-DE"/>
        </w:rPr>
      </w:pPr>
      <w:bookmarkStart w:id="12" w:name="_Toc67139709"/>
      <w:proofErr w:type="spellStart"/>
      <w:r w:rsidRPr="002D1ACB">
        <w:rPr>
          <w:rFonts w:ascii="Times New Roman" w:hAnsi="Times New Roman" w:cs="Times New Roman"/>
          <w:lang w:val="de-DE"/>
        </w:rPr>
        <w:t>Posledice</w:t>
      </w:r>
      <w:bookmarkEnd w:id="12"/>
      <w:proofErr w:type="spellEnd"/>
    </w:p>
    <w:p w14:paraId="4FC2B837" w14:textId="2E01D964" w:rsidR="00FF1871" w:rsidRPr="002D1ACB" w:rsidRDefault="00FF1871" w:rsidP="00FF1871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2D1ACB">
        <w:rPr>
          <w:rFonts w:ascii="Times New Roman" w:hAnsi="Times New Roman" w:cs="Times New Roman"/>
          <w:sz w:val="24"/>
          <w:szCs w:val="24"/>
          <w:lang w:val="de-DE"/>
        </w:rPr>
        <w:t>Nema.</w:t>
      </w:r>
    </w:p>
    <w:sectPr w:rsidR="00FF1871" w:rsidRPr="002D1ACB" w:rsidSect="00CD4A0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7952" w14:textId="77777777" w:rsidR="00496127" w:rsidRDefault="00496127" w:rsidP="00CD4A0A">
      <w:pPr>
        <w:spacing w:after="0" w:line="240" w:lineRule="auto"/>
      </w:pPr>
      <w:r>
        <w:separator/>
      </w:r>
    </w:p>
  </w:endnote>
  <w:endnote w:type="continuationSeparator" w:id="0">
    <w:p w14:paraId="0CD3C839" w14:textId="77777777" w:rsidR="00496127" w:rsidRDefault="00496127" w:rsidP="00CD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CD4A0A" w14:paraId="2B68849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9A41E47" w14:textId="77777777" w:rsidR="00CD4A0A" w:rsidRDefault="00CD4A0A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82A576C" w14:textId="77777777" w:rsidR="00CD4A0A" w:rsidRDefault="00CD4A0A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CD4A0A" w14:paraId="25DCB2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720355F7C474394B2370610117184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3B3F4E4" w14:textId="2A1429B4" w:rsidR="00CD4A0A" w:rsidRDefault="00CD4A0A">
              <w:pPr>
                <w:pStyle w:val="Footer"/>
                <w:tabs>
                  <w:tab w:val="clear" w:pos="4703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bugger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9C6ACB8" w14:textId="77777777" w:rsidR="00CD4A0A" w:rsidRDefault="00CD4A0A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FDECCBF" w14:textId="77777777" w:rsidR="00CD4A0A" w:rsidRDefault="00CD4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C326" w14:textId="77777777" w:rsidR="00496127" w:rsidRDefault="00496127" w:rsidP="00CD4A0A">
      <w:pPr>
        <w:spacing w:after="0" w:line="240" w:lineRule="auto"/>
      </w:pPr>
      <w:r>
        <w:separator/>
      </w:r>
    </w:p>
  </w:footnote>
  <w:footnote w:type="continuationSeparator" w:id="0">
    <w:p w14:paraId="4127CA66" w14:textId="77777777" w:rsidR="00496127" w:rsidRDefault="00496127" w:rsidP="00CD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8A8"/>
    <w:multiLevelType w:val="multilevel"/>
    <w:tmpl w:val="00B6C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D5C6A"/>
    <w:multiLevelType w:val="multilevel"/>
    <w:tmpl w:val="5D68F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46B90"/>
    <w:multiLevelType w:val="multilevel"/>
    <w:tmpl w:val="5C68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FA7C88"/>
    <w:multiLevelType w:val="multilevel"/>
    <w:tmpl w:val="FAB21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E34719"/>
    <w:multiLevelType w:val="multilevel"/>
    <w:tmpl w:val="1F16E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5068D"/>
    <w:multiLevelType w:val="multilevel"/>
    <w:tmpl w:val="F1FAB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42116A"/>
    <w:multiLevelType w:val="hybridMultilevel"/>
    <w:tmpl w:val="5B54FE96"/>
    <w:lvl w:ilvl="0" w:tplc="A3322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97FEC"/>
    <w:multiLevelType w:val="multilevel"/>
    <w:tmpl w:val="A7A291C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8464B86"/>
    <w:multiLevelType w:val="multilevel"/>
    <w:tmpl w:val="BF50F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EF55F0"/>
    <w:multiLevelType w:val="multilevel"/>
    <w:tmpl w:val="00B6C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1622F0"/>
    <w:multiLevelType w:val="hybridMultilevel"/>
    <w:tmpl w:val="9FFC0CA4"/>
    <w:lvl w:ilvl="0" w:tplc="3E62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0A"/>
    <w:rsid w:val="000A137F"/>
    <w:rsid w:val="001B6551"/>
    <w:rsid w:val="001D6E9E"/>
    <w:rsid w:val="0024416C"/>
    <w:rsid w:val="002D1ACB"/>
    <w:rsid w:val="003D358D"/>
    <w:rsid w:val="00443287"/>
    <w:rsid w:val="00456EA4"/>
    <w:rsid w:val="00496127"/>
    <w:rsid w:val="005272F5"/>
    <w:rsid w:val="005615DA"/>
    <w:rsid w:val="005F3520"/>
    <w:rsid w:val="007778BC"/>
    <w:rsid w:val="008B50C4"/>
    <w:rsid w:val="008F40D6"/>
    <w:rsid w:val="00936E57"/>
    <w:rsid w:val="009A1447"/>
    <w:rsid w:val="00A34E71"/>
    <w:rsid w:val="00A95678"/>
    <w:rsid w:val="00A96402"/>
    <w:rsid w:val="00B24C93"/>
    <w:rsid w:val="00C44B01"/>
    <w:rsid w:val="00CB3D27"/>
    <w:rsid w:val="00CD4A0A"/>
    <w:rsid w:val="00EC7568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A1F2"/>
  <w15:chartTrackingRefBased/>
  <w15:docId w15:val="{2598C2A6-86E8-4E3D-A9BB-770655C1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A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0A"/>
  </w:style>
  <w:style w:type="paragraph" w:styleId="Footer">
    <w:name w:val="footer"/>
    <w:basedOn w:val="Normal"/>
    <w:link w:val="FooterChar"/>
    <w:uiPriority w:val="99"/>
    <w:unhideWhenUsed/>
    <w:rsid w:val="00CD4A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0A"/>
  </w:style>
  <w:style w:type="character" w:customStyle="1" w:styleId="Heading1Char">
    <w:name w:val="Heading 1 Char"/>
    <w:basedOn w:val="DefaultParagraphFont"/>
    <w:link w:val="Heading1"/>
    <w:uiPriority w:val="9"/>
    <w:rsid w:val="00CD4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A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5678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956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4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20355F7C474394B23706101171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D99A-0BCB-419E-8B37-D0B363429EE9}"/>
      </w:docPartPr>
      <w:docPartBody>
        <w:p w:rsidR="00DC4B6F" w:rsidRDefault="005C31A2" w:rsidP="005C31A2">
          <w:pPr>
            <w:pStyle w:val="D720355F7C474394B23706101171849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A2"/>
    <w:rsid w:val="00344708"/>
    <w:rsid w:val="005C31A2"/>
    <w:rsid w:val="00606FF4"/>
    <w:rsid w:val="006770CE"/>
    <w:rsid w:val="007E69E8"/>
    <w:rsid w:val="00B44019"/>
    <w:rsid w:val="00DC4B6F"/>
    <w:rsid w:val="00F6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1A2"/>
    <w:rPr>
      <w:color w:val="808080"/>
    </w:rPr>
  </w:style>
  <w:style w:type="paragraph" w:customStyle="1" w:styleId="D720355F7C474394B23706101171849E">
    <w:name w:val="D720355F7C474394B23706101171849E"/>
    <w:rsid w:val="005C3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8A48-469C-4C10-B8E3-B0BD485D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uggers</dc:creator>
  <cp:keywords/>
  <dc:description/>
  <cp:lastModifiedBy>Јанко Биорац</cp:lastModifiedBy>
  <cp:revision>13</cp:revision>
  <cp:lastPrinted>2021-03-27T17:26:00Z</cp:lastPrinted>
  <dcterms:created xsi:type="dcterms:W3CDTF">2021-03-17T18:28:00Z</dcterms:created>
  <dcterms:modified xsi:type="dcterms:W3CDTF">2021-06-04T13:13:00Z</dcterms:modified>
</cp:coreProperties>
</file>